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877D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0D480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997C86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AB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Ефи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877D93" w:rsidP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806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8747BB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8747BB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87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87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D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69BE">
              <w:rPr>
                <w:sz w:val="22"/>
                <w:szCs w:val="22"/>
              </w:rPr>
              <w:t>/</w:t>
            </w:r>
            <w:proofErr w:type="spellStart"/>
            <w:r w:rsidRPr="003069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3069BE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3069BE">
              <w:rPr>
                <w:sz w:val="22"/>
                <w:szCs w:val="22"/>
              </w:rPr>
              <w:t>аффилированного</w:t>
            </w:r>
            <w:proofErr w:type="spellEnd"/>
            <w:r w:rsidRPr="003069BE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3069BE">
              <w:rPr>
                <w:sz w:val="22"/>
                <w:szCs w:val="22"/>
              </w:rPr>
              <w:t>аффилированному</w:t>
            </w:r>
            <w:proofErr w:type="spellEnd"/>
            <w:r w:rsidRPr="003069BE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 Виктор Петр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2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183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2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A64E3C" w:rsidP="009A5E3C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7.09.2006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7349B6" w:rsidTr="00EC728D">
        <w:trPr>
          <w:trHeight w:val="550"/>
        </w:trPr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4"/>
                <w:szCs w:val="24"/>
              </w:rPr>
              <w:t>Кондратьева Валентина Ильинична</w:t>
            </w:r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</w:p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4.11.2011</w:t>
            </w: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 xml:space="preserve">Романов Андрей </w:t>
            </w:r>
            <w:proofErr w:type="spellStart"/>
            <w:r w:rsidRPr="006A4B62"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7349B6" w:rsidRDefault="00024A91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7349B6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54194F"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4A91" w:rsidRPr="003069BE" w:rsidRDefault="00CB0D9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анова Татьяна Иннокентьевна 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8747BB" w:rsidRDefault="004174A7" w:rsidP="00DA3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24A91" w:rsidRPr="003069BE" w:rsidRDefault="00882DEF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024A91" w:rsidRPr="003069BE" w:rsidRDefault="00024A91" w:rsidP="009A5E3C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</w:p>
        </w:tc>
        <w:tc>
          <w:tcPr>
            <w:tcW w:w="2410" w:type="dxa"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24A91" w:rsidRPr="003069BE" w:rsidRDefault="00024A91" w:rsidP="00024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2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ИК-Финанс</w:t>
            </w:r>
            <w:proofErr w:type="spellEnd"/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28"/>
        </w:trPr>
        <w:tc>
          <w:tcPr>
            <w:tcW w:w="426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27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427"/>
        </w:trPr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</w:t>
            </w:r>
            <w:proofErr w:type="spellStart"/>
            <w:r>
              <w:rPr>
                <w:sz w:val="22"/>
                <w:szCs w:val="22"/>
              </w:rPr>
              <w:t>Стер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 xml:space="preserve">677010, Россия, Республика Саха (Якутия), </w:t>
            </w:r>
            <w:proofErr w:type="gramStart"/>
            <w:r w:rsidRPr="00222790">
              <w:rPr>
                <w:sz w:val="22"/>
                <w:szCs w:val="22"/>
              </w:rPr>
              <w:t>г</w:t>
            </w:r>
            <w:proofErr w:type="gramEnd"/>
            <w:r w:rsidRPr="00222790">
              <w:rPr>
                <w:sz w:val="22"/>
                <w:szCs w:val="22"/>
              </w:rPr>
              <w:t>. Якутск, ул. Лермонтова, 152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462"/>
        </w:trPr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6CD1">
              <w:rPr>
                <w:sz w:val="22"/>
                <w:szCs w:val="22"/>
              </w:rPr>
              <w:t>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85"/>
        </w:trPr>
        <w:tc>
          <w:tcPr>
            <w:tcW w:w="426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390"/>
        </w:trPr>
        <w:tc>
          <w:tcPr>
            <w:tcW w:w="426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024A91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024A91" w:rsidRPr="0023097B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нчаары</w:t>
            </w:r>
            <w:proofErr w:type="spellEnd"/>
            <w:r>
              <w:rPr>
                <w:sz w:val="22"/>
                <w:szCs w:val="22"/>
              </w:rPr>
              <w:t>, 14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90"/>
        </w:trPr>
        <w:tc>
          <w:tcPr>
            <w:tcW w:w="426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216978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558"/>
        </w:trPr>
        <w:tc>
          <w:tcPr>
            <w:tcW w:w="426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</w:tcPr>
          <w:p w:rsidR="00024A91" w:rsidRPr="003069BE" w:rsidRDefault="00024A91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Оптог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24A91" w:rsidRPr="00276CD1" w:rsidRDefault="00024A91" w:rsidP="00DA306B">
            <w:pPr>
              <w:rPr>
                <w:sz w:val="22"/>
                <w:szCs w:val="22"/>
              </w:rPr>
            </w:pPr>
            <w:r w:rsidRPr="00705F7C">
              <w:rPr>
                <w:sz w:val="22"/>
                <w:szCs w:val="22"/>
              </w:rPr>
              <w:t xml:space="preserve">198205, Российская Федерация, город Санкт-Петербург, </w:t>
            </w:r>
            <w:proofErr w:type="spellStart"/>
            <w:r w:rsidRPr="00705F7C">
              <w:rPr>
                <w:sz w:val="22"/>
                <w:szCs w:val="22"/>
              </w:rPr>
              <w:t>Старо-Паново</w:t>
            </w:r>
            <w:proofErr w:type="spellEnd"/>
            <w:r w:rsidRPr="00705F7C">
              <w:rPr>
                <w:sz w:val="22"/>
                <w:szCs w:val="22"/>
              </w:rPr>
              <w:t xml:space="preserve">, </w:t>
            </w:r>
            <w:proofErr w:type="spellStart"/>
            <w:r w:rsidRPr="00705F7C">
              <w:rPr>
                <w:sz w:val="22"/>
                <w:szCs w:val="22"/>
              </w:rPr>
              <w:t>Таллинское</w:t>
            </w:r>
            <w:proofErr w:type="spellEnd"/>
            <w:r w:rsidRPr="00705F7C">
              <w:rPr>
                <w:sz w:val="22"/>
                <w:szCs w:val="22"/>
              </w:rPr>
              <w:t xml:space="preserve"> шоссе, дом 206</w:t>
            </w: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09</w:t>
            </w:r>
          </w:p>
        </w:tc>
        <w:tc>
          <w:tcPr>
            <w:tcW w:w="184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578" w:rsidRPr="003069BE" w:rsidTr="00EC728D">
        <w:trPr>
          <w:trHeight w:val="1530"/>
        </w:trPr>
        <w:tc>
          <w:tcPr>
            <w:tcW w:w="426" w:type="dxa"/>
            <w:vMerge w:val="restart"/>
          </w:tcPr>
          <w:p w:rsidR="00771578" w:rsidRPr="003069BE" w:rsidRDefault="00771578" w:rsidP="00051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771578" w:rsidRPr="003069BE" w:rsidRDefault="00771578" w:rsidP="00771578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771578" w:rsidRPr="0023097B" w:rsidRDefault="00771578" w:rsidP="00771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 xml:space="preserve">, улица </w:t>
            </w: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3969" w:type="dxa"/>
          </w:tcPr>
          <w:p w:rsidR="00771578" w:rsidRPr="003069BE" w:rsidRDefault="00771578" w:rsidP="00051AD9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771578" w:rsidRDefault="00771578" w:rsidP="00771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EC728D" w:rsidRPr="003069BE" w:rsidRDefault="00EC728D" w:rsidP="00771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71578" w:rsidRDefault="00771578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771578" w:rsidRDefault="00771578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578" w:rsidRPr="003069BE" w:rsidTr="00EC728D">
        <w:trPr>
          <w:trHeight w:val="226"/>
        </w:trPr>
        <w:tc>
          <w:tcPr>
            <w:tcW w:w="426" w:type="dxa"/>
            <w:vMerge/>
          </w:tcPr>
          <w:p w:rsidR="00771578" w:rsidRDefault="00771578" w:rsidP="00051A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1578" w:rsidRPr="008758D0" w:rsidRDefault="00771578" w:rsidP="007715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71578" w:rsidRDefault="00771578" w:rsidP="0077157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71578" w:rsidRPr="003069BE" w:rsidRDefault="00771578" w:rsidP="00051AD9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EC728D" w:rsidRDefault="00EC728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771578" w:rsidRDefault="00771578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71578" w:rsidRDefault="00771578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771578" w:rsidRDefault="00771578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024A91" w:rsidRPr="003069BE" w:rsidRDefault="00024A91" w:rsidP="00051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051AD9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051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051AD9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024A91" w:rsidRDefault="00024A91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744"/>
        </w:trPr>
        <w:tc>
          <w:tcPr>
            <w:tcW w:w="426" w:type="dxa"/>
            <w:vMerge/>
          </w:tcPr>
          <w:p w:rsidR="00024A91" w:rsidRPr="003069BE" w:rsidRDefault="00024A91" w:rsidP="00051AD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3069BE" w:rsidRDefault="00024A91" w:rsidP="00051AD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23097B" w:rsidRDefault="00024A91" w:rsidP="00051AD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216978" w:rsidRDefault="00024A91" w:rsidP="00051AD9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051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/>
          </w:tcPr>
          <w:p w:rsidR="00024A91" w:rsidRDefault="00024A91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024A91" w:rsidRPr="003069BE" w:rsidTr="00EC728D">
        <w:trPr>
          <w:trHeight w:val="1510"/>
        </w:trPr>
        <w:tc>
          <w:tcPr>
            <w:tcW w:w="426" w:type="dxa"/>
          </w:tcPr>
          <w:p w:rsidR="00024A91" w:rsidRPr="003069BE" w:rsidRDefault="00024A91" w:rsidP="00F2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024A91" w:rsidRPr="003069BE" w:rsidRDefault="00024A91" w:rsidP="00F27EC3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Венчурная компания «Якутия»</w:t>
            </w:r>
          </w:p>
        </w:tc>
        <w:tc>
          <w:tcPr>
            <w:tcW w:w="2410" w:type="dxa"/>
          </w:tcPr>
          <w:p w:rsidR="00024A91" w:rsidRPr="0023097B" w:rsidRDefault="00024A91" w:rsidP="00F2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024A91" w:rsidRPr="003069BE" w:rsidRDefault="00024A91" w:rsidP="00F27EC3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1</w:t>
            </w:r>
          </w:p>
        </w:tc>
        <w:tc>
          <w:tcPr>
            <w:tcW w:w="1843" w:type="dxa"/>
          </w:tcPr>
          <w:p w:rsidR="00024A91" w:rsidRDefault="00024A91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4A91" w:rsidRDefault="00024A91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885"/>
        </w:trPr>
        <w:tc>
          <w:tcPr>
            <w:tcW w:w="426" w:type="dxa"/>
            <w:vMerge w:val="restart"/>
          </w:tcPr>
          <w:p w:rsidR="00024A91" w:rsidRPr="003069BE" w:rsidRDefault="00024A91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024A91" w:rsidRPr="003069BE" w:rsidRDefault="00024A91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Янолово</w:t>
            </w:r>
            <w:proofErr w:type="spellEnd"/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024A91" w:rsidRPr="0023097B" w:rsidRDefault="00024A91" w:rsidP="00DA306B">
            <w:pPr>
              <w:rPr>
                <w:sz w:val="22"/>
                <w:szCs w:val="22"/>
              </w:rPr>
            </w:pPr>
            <w:r w:rsidRPr="008A20D2">
              <w:rPr>
                <w:sz w:val="22"/>
                <w:szCs w:val="22"/>
              </w:rPr>
              <w:t xml:space="preserve">Республика Саха (Якутия), </w:t>
            </w:r>
            <w:proofErr w:type="gramStart"/>
            <w:r w:rsidRPr="008A20D2">
              <w:rPr>
                <w:sz w:val="22"/>
                <w:szCs w:val="22"/>
              </w:rPr>
              <w:t>г</w:t>
            </w:r>
            <w:proofErr w:type="gramEnd"/>
            <w:r w:rsidRPr="008A20D2">
              <w:rPr>
                <w:sz w:val="22"/>
                <w:szCs w:val="22"/>
              </w:rPr>
              <w:t xml:space="preserve">. Якутск, ул.  </w:t>
            </w:r>
            <w:proofErr w:type="spellStart"/>
            <w:r w:rsidRPr="008A20D2">
              <w:rPr>
                <w:sz w:val="22"/>
                <w:szCs w:val="22"/>
              </w:rPr>
              <w:t>Курашова</w:t>
            </w:r>
            <w:proofErr w:type="spellEnd"/>
            <w:r w:rsidRPr="008A20D2">
              <w:rPr>
                <w:sz w:val="22"/>
                <w:szCs w:val="22"/>
              </w:rPr>
              <w:t xml:space="preserve"> , 28, </w:t>
            </w:r>
            <w:proofErr w:type="spellStart"/>
            <w:r w:rsidRPr="008A20D2">
              <w:rPr>
                <w:sz w:val="22"/>
                <w:szCs w:val="22"/>
              </w:rPr>
              <w:t>каб</w:t>
            </w:r>
            <w:proofErr w:type="spellEnd"/>
            <w:r w:rsidRPr="008A20D2">
              <w:rPr>
                <w:sz w:val="22"/>
                <w:szCs w:val="22"/>
              </w:rPr>
              <w:t>. 324</w:t>
            </w:r>
          </w:p>
        </w:tc>
        <w:tc>
          <w:tcPr>
            <w:tcW w:w="3969" w:type="dxa"/>
          </w:tcPr>
          <w:p w:rsidR="00024A91" w:rsidRPr="003069BE" w:rsidRDefault="00024A91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024A91" w:rsidRPr="003069BE" w:rsidRDefault="00024A91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4A91" w:rsidRPr="003069BE" w:rsidTr="00EC728D">
        <w:trPr>
          <w:trHeight w:val="885"/>
        </w:trPr>
        <w:tc>
          <w:tcPr>
            <w:tcW w:w="426" w:type="dxa"/>
            <w:vMerge/>
          </w:tcPr>
          <w:p w:rsidR="00024A91" w:rsidRDefault="00024A91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24A91" w:rsidRPr="0089601F" w:rsidRDefault="00024A91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24A91" w:rsidRPr="008A20D2" w:rsidRDefault="00024A91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24A91" w:rsidRPr="003069BE" w:rsidRDefault="00024A91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024A91" w:rsidRPr="003069BE" w:rsidRDefault="00024A91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024A91" w:rsidRDefault="00024A91" w:rsidP="00DA30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5163FF">
        <w:rPr>
          <w:b/>
          <w:bCs/>
          <w:sz w:val="24"/>
          <w:szCs w:val="24"/>
        </w:rPr>
        <w:t>аффилированных</w:t>
      </w:r>
      <w:proofErr w:type="spellEnd"/>
      <w:r w:rsidR="005163FF"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771578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836398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9B653E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88" w:type="dxa"/>
            <w:vAlign w:val="bottom"/>
          </w:tcPr>
          <w:p w:rsidR="00836398" w:rsidRPr="00DA1FE3" w:rsidRDefault="009B653E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  <w:trHeight w:val="183"/>
        </w:trPr>
        <w:tc>
          <w:tcPr>
            <w:tcW w:w="3572" w:type="dxa"/>
          </w:tcPr>
          <w:p w:rsidR="00836398" w:rsidRPr="003069BE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36398" w:rsidRPr="0023097B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836398" w:rsidRPr="003069BE" w:rsidRDefault="009B653E" w:rsidP="009B65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36398" w:rsidRPr="003069BE" w:rsidRDefault="00836398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6398" w:rsidRPr="007257DB" w:rsidRDefault="00836398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836398" w:rsidRPr="00D65082" w:rsidRDefault="00836398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836398" w:rsidRPr="008747BB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EC728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63E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63E27">
              <w:rPr>
                <w:sz w:val="22"/>
                <w:szCs w:val="22"/>
              </w:rPr>
              <w:t xml:space="preserve">.2012 </w:t>
            </w:r>
          </w:p>
        </w:tc>
        <w:tc>
          <w:tcPr>
            <w:tcW w:w="2988" w:type="dxa"/>
            <w:vAlign w:val="bottom"/>
          </w:tcPr>
          <w:p w:rsidR="00836398" w:rsidRPr="00DA1FE3" w:rsidRDefault="00EC728D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63E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63E27">
              <w:rPr>
                <w:sz w:val="22"/>
                <w:szCs w:val="22"/>
              </w:rPr>
              <w:t xml:space="preserve">.2012 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653E" w:rsidTr="00ED20A7">
        <w:trPr>
          <w:cantSplit/>
          <w:trHeight w:val="516"/>
        </w:trPr>
        <w:tc>
          <w:tcPr>
            <w:tcW w:w="3572" w:type="dxa"/>
          </w:tcPr>
          <w:p w:rsidR="009B653E" w:rsidRPr="003069BE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B653E" w:rsidRPr="0023097B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12" w:type="dxa"/>
            <w:gridSpan w:val="2"/>
          </w:tcPr>
          <w:p w:rsidR="009B653E" w:rsidRPr="003069BE" w:rsidRDefault="009B653E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9B653E" w:rsidRDefault="009B653E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9B653E" w:rsidRDefault="009B653E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A4B62" w:rsidRDefault="006A4B62" w:rsidP="002846CB"/>
    <w:p w:rsidR="00836398" w:rsidRDefault="00836398" w:rsidP="002846CB"/>
    <w:p w:rsidR="00836398" w:rsidRDefault="00836398" w:rsidP="002846CB"/>
    <w:sectPr w:rsidR="00836398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12" w:rsidRDefault="000E4212">
      <w:r>
        <w:separator/>
      </w:r>
    </w:p>
  </w:endnote>
  <w:endnote w:type="continuationSeparator" w:id="1">
    <w:p w:rsidR="000E4212" w:rsidRDefault="000E4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12" w:rsidRDefault="000E4212">
      <w:r>
        <w:separator/>
      </w:r>
    </w:p>
  </w:footnote>
  <w:footnote w:type="continuationSeparator" w:id="1">
    <w:p w:rsidR="000E4212" w:rsidRDefault="000E4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A574B"/>
    <w:rsid w:val="000C31F0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EF5"/>
    <w:rsid w:val="004174A7"/>
    <w:rsid w:val="004349B4"/>
    <w:rsid w:val="004356A9"/>
    <w:rsid w:val="00444491"/>
    <w:rsid w:val="00450AD8"/>
    <w:rsid w:val="004605F1"/>
    <w:rsid w:val="0047181A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F52FC"/>
    <w:rsid w:val="007F6761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D4003"/>
    <w:rsid w:val="008D661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C61B20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6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everstov</cp:lastModifiedBy>
  <cp:revision>3</cp:revision>
  <cp:lastPrinted>2012-10-02T05:13:00Z</cp:lastPrinted>
  <dcterms:created xsi:type="dcterms:W3CDTF">2013-04-01T00:46:00Z</dcterms:created>
  <dcterms:modified xsi:type="dcterms:W3CDTF">2013-04-01T00:49:00Z</dcterms:modified>
</cp:coreProperties>
</file>